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5A8841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1539" w:rsidR="00C71539">
        <w:t>Emília Giraldi Quental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EDAAF4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C4798">
        <w:t>25 de agosto</w:t>
      </w:r>
      <w:r w:rsidRPr="00D9727D" w:rsidR="008C4798">
        <w:t xml:space="preserve"> de 202</w:t>
      </w:r>
      <w:r w:rsidR="008C4798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974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D6A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1F6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718A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667A"/>
    <w:rsid w:val="007552E9"/>
    <w:rsid w:val="00756BE0"/>
    <w:rsid w:val="00766438"/>
    <w:rsid w:val="0077062A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4798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E35CD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3BCB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D6AB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79D1-C70F-493C-879D-FB998E3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8:00Z</dcterms:created>
  <dcterms:modified xsi:type="dcterms:W3CDTF">2025-08-25T16:58:00Z</dcterms:modified>
</cp:coreProperties>
</file>